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B2FCD7" w:rsidR="00220A22" w:rsidRPr="00E36906" w:rsidRDefault="00542377" w:rsidP="00542377">
      <w:pPr>
        <w:pBdr>
          <w:top w:val="nil"/>
          <w:left w:val="nil"/>
          <w:bottom w:val="nil"/>
          <w:right w:val="nil"/>
          <w:between w:val="nil"/>
        </w:pBdr>
        <w:tabs>
          <w:tab w:val="left" w:pos="765"/>
          <w:tab w:val="center" w:pos="5040"/>
        </w:tabs>
        <w:spacing w:line="276" w:lineRule="auto"/>
        <w:rPr>
          <w:rFonts w:eastAsia="Montserrat"/>
          <w:b/>
          <w:smallCaps/>
          <w:sz w:val="36"/>
          <w:szCs w:val="36"/>
        </w:rPr>
      </w:pPr>
      <w:r>
        <w:rPr>
          <w:rFonts w:eastAsia="Montserrat"/>
          <w:b/>
          <w:smallCaps/>
          <w:sz w:val="32"/>
          <w:szCs w:val="32"/>
        </w:rPr>
        <w:tab/>
      </w:r>
      <w:r>
        <w:rPr>
          <w:rFonts w:eastAsia="Montserrat"/>
          <w:b/>
          <w:smallCaps/>
          <w:sz w:val="32"/>
          <w:szCs w:val="32"/>
        </w:rPr>
        <w:tab/>
      </w:r>
      <w:r w:rsidR="00767C32" w:rsidRPr="00E36906">
        <w:rPr>
          <w:rFonts w:eastAsia="Montserrat"/>
          <w:b/>
          <w:smallCaps/>
          <w:sz w:val="36"/>
          <w:szCs w:val="36"/>
        </w:rPr>
        <w:t>David Dias</w:t>
      </w:r>
      <w:r w:rsidR="002259F2">
        <w:rPr>
          <w:rFonts w:eastAsia="Montserrat"/>
          <w:b/>
          <w:smallCaps/>
          <w:sz w:val="36"/>
          <w:szCs w:val="36"/>
        </w:rPr>
        <w:t xml:space="preserve"> Nogueira</w:t>
      </w:r>
    </w:p>
    <w:p w14:paraId="00000002" w14:textId="55E21B7E" w:rsidR="00220A22" w:rsidRDefault="003974FB" w:rsidP="00514600">
      <w:pPr>
        <w:spacing w:line="276" w:lineRule="auto"/>
        <w:jc w:val="center"/>
        <w:rPr>
          <w:sz w:val="20"/>
          <w:szCs w:val="20"/>
        </w:rPr>
      </w:pPr>
      <w:r w:rsidRPr="00E36906">
        <w:rPr>
          <w:rFonts w:eastAsia="Montserrat"/>
          <w:sz w:val="20"/>
          <w:szCs w:val="20"/>
        </w:rPr>
        <w:t xml:space="preserve">Chattanooga, </w:t>
      </w:r>
      <w:r w:rsidR="00153AA1" w:rsidRPr="00E36906">
        <w:rPr>
          <w:rFonts w:eastAsia="Montserrat"/>
          <w:sz w:val="20"/>
          <w:szCs w:val="20"/>
        </w:rPr>
        <w:t>TN</w:t>
      </w:r>
      <w:r w:rsidRPr="00E36906">
        <w:rPr>
          <w:rFonts w:eastAsia="Montserrat"/>
          <w:sz w:val="20"/>
          <w:szCs w:val="20"/>
        </w:rPr>
        <w:t xml:space="preserve"> • +1 (</w:t>
      </w:r>
      <w:r w:rsidR="00767C32" w:rsidRPr="00E36906">
        <w:rPr>
          <w:rFonts w:eastAsia="Montserrat"/>
          <w:sz w:val="20"/>
          <w:szCs w:val="20"/>
        </w:rPr>
        <w:t>754</w:t>
      </w:r>
      <w:r w:rsidRPr="00E36906">
        <w:rPr>
          <w:rFonts w:eastAsia="Montserrat"/>
          <w:sz w:val="20"/>
          <w:szCs w:val="20"/>
        </w:rPr>
        <w:t xml:space="preserve">) </w:t>
      </w:r>
      <w:r w:rsidR="00767C32" w:rsidRPr="00E36906">
        <w:rPr>
          <w:rFonts w:eastAsia="Montserrat"/>
          <w:sz w:val="20"/>
          <w:szCs w:val="20"/>
        </w:rPr>
        <w:t>214</w:t>
      </w:r>
      <w:r w:rsidRPr="00E36906">
        <w:rPr>
          <w:rFonts w:eastAsia="Montserrat"/>
          <w:sz w:val="20"/>
          <w:szCs w:val="20"/>
        </w:rPr>
        <w:t>-</w:t>
      </w:r>
      <w:r w:rsidR="00767C32" w:rsidRPr="00E36906">
        <w:rPr>
          <w:rFonts w:eastAsia="Montserrat"/>
          <w:sz w:val="20"/>
          <w:szCs w:val="20"/>
        </w:rPr>
        <w:t>8001</w:t>
      </w:r>
      <w:r w:rsidRPr="00E36906">
        <w:rPr>
          <w:rFonts w:eastAsia="Montserrat"/>
          <w:sz w:val="20"/>
          <w:szCs w:val="20"/>
        </w:rPr>
        <w:t xml:space="preserve"> • </w:t>
      </w:r>
      <w:r w:rsidR="00767C32" w:rsidRPr="00E36906">
        <w:rPr>
          <w:rFonts w:eastAsia="Montserrat"/>
          <w:sz w:val="20"/>
          <w:szCs w:val="20"/>
        </w:rPr>
        <w:t>daviddiasnogueira</w:t>
      </w:r>
      <w:r w:rsidR="00542377" w:rsidRPr="00E36906">
        <w:rPr>
          <w:rFonts w:eastAsia="Montserrat"/>
          <w:sz w:val="20"/>
          <w:szCs w:val="20"/>
        </w:rPr>
        <w:t xml:space="preserve">@gmail.com </w:t>
      </w:r>
      <w:r w:rsidR="006C30FA" w:rsidRPr="00E36906">
        <w:rPr>
          <w:rFonts w:eastAsia="Montserrat"/>
          <w:sz w:val="20"/>
          <w:szCs w:val="20"/>
        </w:rPr>
        <w:t>•</w:t>
      </w:r>
      <w:r w:rsidR="00514600" w:rsidRPr="00E36906">
        <w:rPr>
          <w:rFonts w:eastAsia="Montserrat"/>
          <w:sz w:val="20"/>
          <w:szCs w:val="20"/>
        </w:rPr>
        <w:t xml:space="preserve"> </w:t>
      </w:r>
      <w:hyperlink r:id="rId8" w:history="1">
        <w:r w:rsidR="00157D93" w:rsidRPr="00695302">
          <w:rPr>
            <w:rStyle w:val="Hyperlink"/>
            <w:sz w:val="20"/>
            <w:szCs w:val="20"/>
          </w:rPr>
          <w:t>https://www.linkedin.com/in/david-dias-nogueira/</w:t>
        </w:r>
      </w:hyperlink>
      <w:r w:rsidR="00157D93" w:rsidRPr="00E36906">
        <w:rPr>
          <w:rFonts w:eastAsia="Montserrat"/>
          <w:sz w:val="20"/>
          <w:szCs w:val="20"/>
        </w:rPr>
        <w:t xml:space="preserve"> •</w:t>
      </w:r>
      <w:r w:rsidR="00157D93">
        <w:rPr>
          <w:rFonts w:eastAsia="Montserrat"/>
          <w:sz w:val="20"/>
          <w:szCs w:val="20"/>
        </w:rPr>
        <w:t xml:space="preserve"> daviddias.dev</w:t>
      </w:r>
    </w:p>
    <w:p w14:paraId="5867425D" w14:textId="77777777" w:rsidR="00157D93" w:rsidRPr="00E36906" w:rsidRDefault="00157D93" w:rsidP="00514600">
      <w:pPr>
        <w:spacing w:line="276" w:lineRule="auto"/>
        <w:jc w:val="center"/>
        <w:rPr>
          <w:rFonts w:eastAsia="Montserrat"/>
          <w:sz w:val="20"/>
          <w:szCs w:val="20"/>
        </w:rPr>
      </w:pPr>
    </w:p>
    <w:p w14:paraId="00000003" w14:textId="1C257AA3" w:rsidR="00220A22" w:rsidRPr="00E36906" w:rsidRDefault="00220A22" w:rsidP="006C30FA">
      <w:pPr>
        <w:pBdr>
          <w:bottom w:val="single" w:sz="4" w:space="0" w:color="000000"/>
        </w:pBdr>
        <w:spacing w:line="276" w:lineRule="auto"/>
        <w:rPr>
          <w:rFonts w:eastAsia="Montserrat"/>
          <w:sz w:val="10"/>
          <w:szCs w:val="10"/>
        </w:rPr>
      </w:pPr>
    </w:p>
    <w:p w14:paraId="32258D90" w14:textId="77777777" w:rsidR="00B2262E" w:rsidRPr="00E36906" w:rsidRDefault="00B2262E" w:rsidP="00E36906">
      <w:pPr>
        <w:spacing w:line="276" w:lineRule="auto"/>
        <w:rPr>
          <w:rFonts w:eastAsia="Montserrat"/>
          <w:sz w:val="4"/>
          <w:szCs w:val="4"/>
        </w:rPr>
      </w:pPr>
    </w:p>
    <w:p w14:paraId="581C55E1" w14:textId="7B7CCC23" w:rsidR="003A0BBF" w:rsidRPr="00E36906" w:rsidRDefault="003974FB" w:rsidP="003A0BBF">
      <w:pPr>
        <w:pBdr>
          <w:bottom w:val="single" w:sz="4" w:space="1" w:color="000000"/>
        </w:pBdr>
        <w:spacing w:line="276" w:lineRule="auto"/>
        <w:jc w:val="center"/>
        <w:rPr>
          <w:rFonts w:eastAsia="Montserrat"/>
          <w:sz w:val="28"/>
          <w:szCs w:val="28"/>
        </w:rPr>
      </w:pPr>
      <w:r w:rsidRPr="00E36906">
        <w:rPr>
          <w:rFonts w:eastAsia="Montserrat"/>
          <w:b/>
          <w:sz w:val="28"/>
          <w:szCs w:val="28"/>
        </w:rPr>
        <w:t>REL</w:t>
      </w:r>
      <w:r w:rsidR="009475BD">
        <w:rPr>
          <w:rFonts w:eastAsia="Montserrat"/>
          <w:b/>
          <w:sz w:val="28"/>
          <w:szCs w:val="28"/>
        </w:rPr>
        <w:t>E</w:t>
      </w:r>
      <w:r w:rsidRPr="00E36906">
        <w:rPr>
          <w:rFonts w:eastAsia="Montserrat"/>
          <w:b/>
          <w:sz w:val="28"/>
          <w:szCs w:val="28"/>
        </w:rPr>
        <w:t>VANT PROJECTS</w:t>
      </w:r>
      <w:r w:rsidR="00BC0D74">
        <w:rPr>
          <w:rFonts w:eastAsia="Montserrat"/>
          <w:b/>
          <w:sz w:val="28"/>
          <w:szCs w:val="28"/>
        </w:rPr>
        <w:t xml:space="preserve"> AND EXPERIENCE</w:t>
      </w:r>
    </w:p>
    <w:p w14:paraId="08626858" w14:textId="3F6BFBF7" w:rsidR="00376A4D" w:rsidRPr="00E36906" w:rsidRDefault="00376A4D" w:rsidP="00514166">
      <w:pPr>
        <w:spacing w:line="276" w:lineRule="auto"/>
        <w:ind w:left="720"/>
        <w:rPr>
          <w:rFonts w:eastAsia="Montserrat"/>
          <w:sz w:val="6"/>
          <w:szCs w:val="6"/>
        </w:rPr>
      </w:pPr>
    </w:p>
    <w:p w14:paraId="133D1E41" w14:textId="77777777" w:rsidR="00514166" w:rsidRDefault="00514166" w:rsidP="00514166">
      <w:pPr>
        <w:tabs>
          <w:tab w:val="left" w:pos="1134"/>
          <w:tab w:val="right" w:pos="10065"/>
        </w:tabs>
        <w:spacing w:line="276" w:lineRule="auto"/>
        <w:rPr>
          <w:rFonts w:eastAsia="Montserrat"/>
          <w:b/>
          <w:bCs/>
          <w:sz w:val="28"/>
          <w:szCs w:val="28"/>
        </w:rPr>
      </w:pPr>
    </w:p>
    <w:p w14:paraId="674587A5" w14:textId="41812A36" w:rsidR="00514166" w:rsidRPr="00E36906" w:rsidRDefault="00514166" w:rsidP="00514166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>
        <w:rPr>
          <w:rFonts w:eastAsia="Montserrat"/>
          <w:b/>
          <w:bCs/>
          <w:sz w:val="28"/>
          <w:szCs w:val="28"/>
        </w:rPr>
        <w:t>Freightwaves Data Science Internship – Full Time</w:t>
      </w:r>
      <w:r w:rsidRPr="00E36906">
        <w:rPr>
          <w:rFonts w:eastAsia="Montserrat"/>
          <w:b/>
          <w:smallCaps/>
          <w:sz w:val="28"/>
          <w:szCs w:val="28"/>
        </w:rPr>
        <w:tab/>
      </w:r>
      <w:r>
        <w:rPr>
          <w:rFonts w:eastAsia="Montserrat"/>
          <w:sz w:val="28"/>
          <w:szCs w:val="28"/>
        </w:rPr>
        <w:t>June</w:t>
      </w:r>
      <w:r w:rsidRPr="00E36906">
        <w:rPr>
          <w:rFonts w:eastAsia="Montserrat"/>
          <w:sz w:val="28"/>
          <w:szCs w:val="28"/>
        </w:rPr>
        <w:t xml:space="preserve"> 2023 –</w:t>
      </w:r>
      <w:r>
        <w:rPr>
          <w:rFonts w:eastAsia="Montserrat"/>
          <w:sz w:val="28"/>
          <w:szCs w:val="28"/>
        </w:rPr>
        <w:t xml:space="preserve"> September </w:t>
      </w:r>
      <w:r w:rsidRPr="00E36906">
        <w:rPr>
          <w:rFonts w:eastAsia="Montserrat"/>
          <w:sz w:val="28"/>
          <w:szCs w:val="28"/>
        </w:rPr>
        <w:t>2023</w:t>
      </w:r>
    </w:p>
    <w:p w14:paraId="7171B99A" w14:textId="5011D77D" w:rsidR="00514166" w:rsidRDefault="0028485E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Used geographical data to understand changes in ship traffic volume and movement in various locations.</w:t>
      </w:r>
    </w:p>
    <w:p w14:paraId="45073F3F" w14:textId="3ABE31D4" w:rsidR="0028485E" w:rsidRDefault="0028485E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G</w:t>
      </w:r>
      <w:r w:rsidR="00157D93">
        <w:rPr>
          <w:rFonts w:eastAsia="Montserrat"/>
          <w:sz w:val="22"/>
          <w:szCs w:val="22"/>
        </w:rPr>
        <w:t>e</w:t>
      </w:r>
      <w:r>
        <w:rPr>
          <w:rFonts w:eastAsia="Montserrat"/>
          <w:sz w:val="22"/>
          <w:szCs w:val="22"/>
        </w:rPr>
        <w:t>nerated graphs using Pand</w:t>
      </w:r>
      <w:r w:rsidR="003B61C0">
        <w:rPr>
          <w:rFonts w:eastAsia="Montserrat"/>
          <w:sz w:val="22"/>
          <w:szCs w:val="22"/>
        </w:rPr>
        <w:t>a</w:t>
      </w:r>
      <w:r>
        <w:rPr>
          <w:rFonts w:eastAsia="Montserrat"/>
          <w:sz w:val="22"/>
          <w:szCs w:val="22"/>
        </w:rPr>
        <w:t>s and Pyplot to present this information to clients.</w:t>
      </w:r>
    </w:p>
    <w:p w14:paraId="74CEDE27" w14:textId="679485F0" w:rsidR="0028485E" w:rsidRDefault="0028485E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Used Google Big Query and the GCloud CLI to store and retrieve this data.</w:t>
      </w:r>
    </w:p>
    <w:p w14:paraId="6EAFBF29" w14:textId="77777777" w:rsidR="00514166" w:rsidRDefault="00514166">
      <w:pPr>
        <w:tabs>
          <w:tab w:val="left" w:pos="1134"/>
          <w:tab w:val="right" w:pos="10065"/>
        </w:tabs>
        <w:spacing w:line="276" w:lineRule="auto"/>
        <w:rPr>
          <w:rFonts w:eastAsia="Montserrat"/>
          <w:b/>
          <w:bCs/>
          <w:sz w:val="28"/>
          <w:szCs w:val="28"/>
        </w:rPr>
      </w:pPr>
    </w:p>
    <w:p w14:paraId="00000019" w14:textId="47B10F96" w:rsidR="00220A22" w:rsidRPr="00E36906" w:rsidRDefault="00767C32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 w:rsidRPr="00E36906">
        <w:rPr>
          <w:rFonts w:eastAsia="Montserrat"/>
          <w:b/>
          <w:bCs/>
          <w:sz w:val="28"/>
          <w:szCs w:val="28"/>
        </w:rPr>
        <w:t>Freight Transportation Association Data Project</w:t>
      </w:r>
      <w:r w:rsidR="00200F12" w:rsidRPr="00E36906">
        <w:rPr>
          <w:rFonts w:eastAsia="Montserrat"/>
          <w:b/>
          <w:smallCaps/>
          <w:sz w:val="28"/>
          <w:szCs w:val="28"/>
        </w:rPr>
        <w:tab/>
      </w:r>
      <w:r w:rsidR="00200F12" w:rsidRPr="00E36906">
        <w:rPr>
          <w:rFonts w:eastAsia="Montserrat"/>
          <w:sz w:val="28"/>
          <w:szCs w:val="28"/>
        </w:rPr>
        <w:t>Jan 202</w:t>
      </w:r>
      <w:r w:rsidR="0092499E" w:rsidRPr="00E36906">
        <w:rPr>
          <w:rFonts w:eastAsia="Montserrat"/>
          <w:sz w:val="28"/>
          <w:szCs w:val="28"/>
        </w:rPr>
        <w:t>3</w:t>
      </w:r>
      <w:r w:rsidR="00200F12" w:rsidRPr="00E36906">
        <w:rPr>
          <w:rFonts w:eastAsia="Montserrat"/>
          <w:sz w:val="28"/>
          <w:szCs w:val="28"/>
        </w:rPr>
        <w:t xml:space="preserve"> – </w:t>
      </w:r>
      <w:r w:rsidRPr="00E36906">
        <w:rPr>
          <w:rFonts w:eastAsia="Montserrat"/>
          <w:sz w:val="28"/>
          <w:szCs w:val="28"/>
        </w:rPr>
        <w:t>April</w:t>
      </w:r>
      <w:r w:rsidR="00200F12" w:rsidRPr="00E36906">
        <w:rPr>
          <w:rFonts w:eastAsia="Montserrat"/>
          <w:sz w:val="28"/>
          <w:szCs w:val="28"/>
        </w:rPr>
        <w:t xml:space="preserve"> 202</w:t>
      </w:r>
      <w:r w:rsidR="0092499E" w:rsidRPr="00E36906">
        <w:rPr>
          <w:rFonts w:eastAsia="Montserrat"/>
          <w:sz w:val="28"/>
          <w:szCs w:val="28"/>
        </w:rPr>
        <w:t>3</w:t>
      </w:r>
    </w:p>
    <w:p w14:paraId="0000001A" w14:textId="1ADBD234" w:rsidR="00220A22" w:rsidRPr="00E36906" w:rsidRDefault="00200F12">
      <w:pPr>
        <w:spacing w:line="276" w:lineRule="auto"/>
        <w:rPr>
          <w:rFonts w:eastAsia="Montserrat"/>
          <w:i/>
          <w:iCs/>
          <w:sz w:val="22"/>
          <w:szCs w:val="22"/>
        </w:rPr>
      </w:pPr>
      <w:r w:rsidRPr="00E36906">
        <w:rPr>
          <w:rFonts w:eastAsia="Montserrat"/>
          <w:i/>
          <w:iCs/>
          <w:sz w:val="22"/>
          <w:szCs w:val="22"/>
        </w:rPr>
        <w:t>Class CPSC 4</w:t>
      </w:r>
      <w:r w:rsidR="00767C32" w:rsidRPr="00E36906">
        <w:rPr>
          <w:rFonts w:eastAsia="Montserrat"/>
          <w:i/>
          <w:iCs/>
          <w:sz w:val="22"/>
          <w:szCs w:val="22"/>
        </w:rPr>
        <w:t>91</w:t>
      </w:r>
      <w:r w:rsidRPr="00E36906">
        <w:rPr>
          <w:rFonts w:eastAsia="Montserrat"/>
          <w:i/>
          <w:iCs/>
          <w:sz w:val="22"/>
          <w:szCs w:val="22"/>
        </w:rPr>
        <w:t xml:space="preserve">0 – </w:t>
      </w:r>
      <w:r w:rsidR="0092499E" w:rsidRPr="00E36906">
        <w:rPr>
          <w:rFonts w:eastAsia="Montserrat"/>
          <w:i/>
          <w:iCs/>
          <w:sz w:val="22"/>
          <w:szCs w:val="22"/>
        </w:rPr>
        <w:t>Senior Capstone Project</w:t>
      </w:r>
    </w:p>
    <w:p w14:paraId="0E15CAF7" w14:textId="0DF811B5" w:rsidR="0092499E" w:rsidRPr="00E36906" w:rsidRDefault="0092499E" w:rsidP="003A0BBF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 xml:space="preserve">Cleaned and analyzed an anonymized dataset comprised of freight shipments from the </w:t>
      </w:r>
      <w:r w:rsidR="004C28E8" w:rsidRPr="00E36906">
        <w:rPr>
          <w:rFonts w:eastAsia="Montserrat"/>
          <w:sz w:val="22"/>
          <w:szCs w:val="22"/>
        </w:rPr>
        <w:t>southeast</w:t>
      </w:r>
      <w:r w:rsidRPr="00E36906">
        <w:rPr>
          <w:rFonts w:eastAsia="Montserrat"/>
          <w:sz w:val="22"/>
          <w:szCs w:val="22"/>
        </w:rPr>
        <w:t xml:space="preserve"> United States.</w:t>
      </w:r>
    </w:p>
    <w:p w14:paraId="7742F652" w14:textId="42F3F3E4" w:rsidR="0092499E" w:rsidRPr="00E36906" w:rsidRDefault="0092499E" w:rsidP="003A0BBF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Pandas and Numpy in Python to complete operations on hundreds of thousands of lines of data.</w:t>
      </w:r>
    </w:p>
    <w:p w14:paraId="1476F63C" w14:textId="30B254B5" w:rsidR="0092499E" w:rsidRDefault="0092499E" w:rsidP="000269AD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SQL to make broad queries into the main dataset which were needed before processing could begin in Python</w:t>
      </w:r>
      <w:r w:rsidR="007E3C64" w:rsidRPr="00E36906">
        <w:rPr>
          <w:rFonts w:eastAsia="Montserrat"/>
          <w:sz w:val="22"/>
          <w:szCs w:val="22"/>
        </w:rPr>
        <w:t>.</w:t>
      </w:r>
    </w:p>
    <w:p w14:paraId="4E58F0FD" w14:textId="77777777" w:rsidR="00514166" w:rsidRPr="00E36906" w:rsidRDefault="00514166" w:rsidP="00514166">
      <w:pPr>
        <w:spacing w:line="276" w:lineRule="auto"/>
        <w:rPr>
          <w:rFonts w:eastAsia="Montserrat"/>
          <w:sz w:val="22"/>
          <w:szCs w:val="22"/>
        </w:rPr>
      </w:pPr>
    </w:p>
    <w:p w14:paraId="2DF423CF" w14:textId="77777777" w:rsidR="00514166" w:rsidRPr="00E36906" w:rsidRDefault="00514166" w:rsidP="00514166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 w:rsidRPr="00D14D63">
        <w:rPr>
          <w:rFonts w:eastAsia="Montserrat"/>
          <w:b/>
          <w:bCs/>
          <w:sz w:val="28"/>
          <w:szCs w:val="28"/>
        </w:rPr>
        <w:t>World Export Data Analysis</w:t>
      </w:r>
      <w:r w:rsidRPr="00E36906">
        <w:rPr>
          <w:rFonts w:eastAsia="Montserrat"/>
          <w:b/>
          <w:smallCaps/>
          <w:sz w:val="28"/>
          <w:szCs w:val="28"/>
        </w:rPr>
        <w:tab/>
      </w:r>
      <w:r w:rsidRPr="00E36906">
        <w:rPr>
          <w:rFonts w:eastAsia="Montserrat"/>
          <w:sz w:val="28"/>
          <w:szCs w:val="28"/>
        </w:rPr>
        <w:t>Dec 2022</w:t>
      </w:r>
    </w:p>
    <w:p w14:paraId="0A0E961E" w14:textId="77777777" w:rsidR="00514166" w:rsidRPr="00E36906" w:rsidRDefault="00514166" w:rsidP="00514166">
      <w:pPr>
        <w:spacing w:line="276" w:lineRule="auto"/>
        <w:rPr>
          <w:rFonts w:eastAsia="Montserrat"/>
          <w:i/>
          <w:iCs/>
          <w:sz w:val="22"/>
          <w:szCs w:val="22"/>
        </w:rPr>
      </w:pPr>
      <w:r w:rsidRPr="00E36906">
        <w:rPr>
          <w:rFonts w:eastAsia="Montserrat"/>
          <w:i/>
          <w:iCs/>
          <w:sz w:val="22"/>
          <w:szCs w:val="22"/>
        </w:rPr>
        <w:t>Class CPSC 4180 – Programming Languages For Advanced Data Analytics</w:t>
      </w:r>
    </w:p>
    <w:p w14:paraId="6CA1AF2C" w14:textId="77777777" w:rsidR="00514166" w:rsidRPr="00E36906" w:rsidRDefault="00514166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Pandas to gain perspective on the scale of world trade as a whole and in individual countries.</w:t>
      </w:r>
    </w:p>
    <w:p w14:paraId="11CA269F" w14:textId="77777777" w:rsidR="00514166" w:rsidRPr="00E36906" w:rsidRDefault="00514166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seaborn and PyPlot to create graphics representing the changes that occurred over the pandemic.</w:t>
      </w:r>
    </w:p>
    <w:p w14:paraId="13384A27" w14:textId="77777777" w:rsidR="00514166" w:rsidRDefault="00514166" w:rsidP="00514166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I engaged in rigorous analysis to identify metrics that could be used to further understand economic shift that resulted from the pandemic.</w:t>
      </w:r>
    </w:p>
    <w:p w14:paraId="5D030659" w14:textId="77777777" w:rsidR="003B61C0" w:rsidRDefault="003B61C0" w:rsidP="003B61C0">
      <w:pPr>
        <w:spacing w:line="276" w:lineRule="auto"/>
        <w:ind w:left="360"/>
        <w:rPr>
          <w:rFonts w:eastAsia="Montserrat"/>
          <w:sz w:val="22"/>
          <w:szCs w:val="22"/>
        </w:rPr>
      </w:pPr>
    </w:p>
    <w:p w14:paraId="05D45DD1" w14:textId="74B8EA74" w:rsidR="003B61C0" w:rsidRPr="00E36906" w:rsidRDefault="003B61C0" w:rsidP="003B61C0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>
        <w:rPr>
          <w:rFonts w:eastAsia="Montserrat"/>
          <w:b/>
          <w:bCs/>
          <w:sz w:val="28"/>
          <w:szCs w:val="28"/>
        </w:rPr>
        <w:t>The University of Tennessee at Chattanooga University center</w:t>
      </w:r>
      <w:r w:rsidRPr="00E36906">
        <w:rPr>
          <w:rFonts w:eastAsia="Montserrat"/>
          <w:b/>
          <w:smallCaps/>
          <w:sz w:val="28"/>
          <w:szCs w:val="28"/>
        </w:rPr>
        <w:tab/>
      </w:r>
      <w:r w:rsidRPr="00E36906">
        <w:rPr>
          <w:rFonts w:eastAsia="Montserrat"/>
          <w:sz w:val="28"/>
          <w:szCs w:val="28"/>
        </w:rPr>
        <w:t>Dec 202</w:t>
      </w:r>
      <w:r>
        <w:rPr>
          <w:rFonts w:eastAsia="Montserrat"/>
          <w:sz w:val="28"/>
          <w:szCs w:val="28"/>
        </w:rPr>
        <w:t>1-May 2022</w:t>
      </w:r>
    </w:p>
    <w:p w14:paraId="3F1FDFB6" w14:textId="64372F1A" w:rsidR="003B61C0" w:rsidRPr="00E36906" w:rsidRDefault="003B61C0" w:rsidP="003B61C0">
      <w:pPr>
        <w:spacing w:line="276" w:lineRule="auto"/>
        <w:rPr>
          <w:rFonts w:eastAsia="Montserrat"/>
          <w:i/>
          <w:iCs/>
          <w:sz w:val="22"/>
          <w:szCs w:val="22"/>
        </w:rPr>
      </w:pPr>
      <w:r>
        <w:rPr>
          <w:rFonts w:eastAsia="Montserrat"/>
          <w:i/>
          <w:iCs/>
          <w:sz w:val="22"/>
          <w:szCs w:val="22"/>
        </w:rPr>
        <w:t>Desk attendant and event helper</w:t>
      </w:r>
    </w:p>
    <w:p w14:paraId="5B728C6A" w14:textId="32F32879" w:rsidR="003B61C0" w:rsidRDefault="003B61C0" w:rsidP="003B61C0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Helped visitors and students navigate the campus.</w:t>
      </w:r>
    </w:p>
    <w:p w14:paraId="679D6EC5" w14:textId="5800980A" w:rsidR="003B61C0" w:rsidRDefault="003B61C0" w:rsidP="003B61C0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Set up tables and chairs in event rooms.</w:t>
      </w:r>
    </w:p>
    <w:p w14:paraId="02CFEE66" w14:textId="28276E37" w:rsidR="003B61C0" w:rsidRPr="00E36906" w:rsidRDefault="003B61C0" w:rsidP="003B61C0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Answered caller questions as well as completing basic office tasks.</w:t>
      </w:r>
    </w:p>
    <w:p w14:paraId="1E79CF24" w14:textId="77777777" w:rsidR="00376A4D" w:rsidRPr="00E36906" w:rsidRDefault="00376A4D" w:rsidP="00376A4D">
      <w:pPr>
        <w:spacing w:line="276" w:lineRule="auto"/>
        <w:rPr>
          <w:rFonts w:eastAsia="Montserrat"/>
          <w:sz w:val="6"/>
          <w:szCs w:val="6"/>
        </w:rPr>
      </w:pPr>
    </w:p>
    <w:p w14:paraId="00000021" w14:textId="77777777" w:rsidR="00220A22" w:rsidRPr="00E36906" w:rsidRDefault="00000000" w:rsidP="007E3C64">
      <w:pPr>
        <w:pBdr>
          <w:bottom w:val="single" w:sz="4" w:space="0" w:color="000000"/>
        </w:pBdr>
        <w:spacing w:line="276" w:lineRule="auto"/>
        <w:jc w:val="center"/>
        <w:rPr>
          <w:rFonts w:eastAsia="Montserrat"/>
        </w:rPr>
      </w:pPr>
      <w:r w:rsidRPr="00E36906">
        <w:rPr>
          <w:rFonts w:eastAsia="Montserrat"/>
          <w:b/>
        </w:rPr>
        <w:t>EDUCATION</w:t>
      </w:r>
    </w:p>
    <w:p w14:paraId="00000022" w14:textId="77777777" w:rsidR="00220A22" w:rsidRPr="00E36906" w:rsidRDefault="00220A22">
      <w:pPr>
        <w:spacing w:line="276" w:lineRule="auto"/>
        <w:rPr>
          <w:rFonts w:ascii="Montserrat" w:eastAsia="Montserrat" w:hAnsi="Montserrat" w:cs="Montserrat"/>
          <w:sz w:val="6"/>
          <w:szCs w:val="6"/>
        </w:rPr>
      </w:pPr>
    </w:p>
    <w:p w14:paraId="77236BF2" w14:textId="24F12704" w:rsidR="003D1EAA" w:rsidRPr="00E36906" w:rsidRDefault="00153AA1">
      <w:pPr>
        <w:tabs>
          <w:tab w:val="left" w:pos="1134"/>
          <w:tab w:val="right" w:pos="10080"/>
        </w:tabs>
        <w:spacing w:line="276" w:lineRule="auto"/>
        <w:rPr>
          <w:rFonts w:eastAsia="Montserrat"/>
          <w:sz w:val="28"/>
          <w:szCs w:val="28"/>
        </w:rPr>
      </w:pPr>
      <w:r w:rsidRPr="00E36906">
        <w:rPr>
          <w:rFonts w:eastAsia="Montserrat"/>
          <w:b/>
          <w:bCs/>
          <w:sz w:val="28"/>
          <w:szCs w:val="28"/>
        </w:rPr>
        <w:t>University of Tennessee at Chattanooga, Chattanooga, TN</w:t>
      </w:r>
      <w:r w:rsidRPr="00E36906">
        <w:rPr>
          <w:rFonts w:eastAsia="Montserrat"/>
          <w:b/>
          <w:smallCaps/>
          <w:sz w:val="28"/>
          <w:szCs w:val="28"/>
        </w:rPr>
        <w:tab/>
      </w:r>
    </w:p>
    <w:p w14:paraId="00000024" w14:textId="65130935" w:rsidR="00220A22" w:rsidRPr="00E36906" w:rsidRDefault="00871275">
      <w:pPr>
        <w:tabs>
          <w:tab w:val="left" w:pos="1134"/>
          <w:tab w:val="right" w:pos="10773"/>
        </w:tabs>
        <w:spacing w:line="276" w:lineRule="auto"/>
        <w:rPr>
          <w:rFonts w:eastAsia="Montserrat"/>
        </w:rPr>
      </w:pPr>
      <w:r w:rsidRPr="00E36906">
        <w:rPr>
          <w:rFonts w:eastAsia="Montserrat"/>
          <w:b/>
          <w:i/>
          <w:iCs/>
        </w:rPr>
        <w:t>B.S in Computer Science</w:t>
      </w:r>
      <w:r w:rsidR="0073515D" w:rsidRPr="00E36906">
        <w:rPr>
          <w:rFonts w:eastAsia="Montserrat"/>
          <w:b/>
          <w:i/>
          <w:iCs/>
        </w:rPr>
        <w:t>:</w:t>
      </w:r>
      <w:r w:rsidR="00ED3114" w:rsidRPr="00E36906">
        <w:rPr>
          <w:rFonts w:eastAsia="Montserrat"/>
          <w:b/>
          <w:i/>
          <w:iCs/>
        </w:rPr>
        <w:t xml:space="preserve"> Software System</w:t>
      </w:r>
      <w:r w:rsidR="003D1EAA" w:rsidRPr="00E36906">
        <w:rPr>
          <w:rFonts w:eastAsia="Montserrat"/>
          <w:b/>
          <w:smallCaps/>
        </w:rPr>
        <w:tab/>
      </w:r>
      <w:r w:rsidR="003D1EAA" w:rsidRPr="00E36906">
        <w:rPr>
          <w:rFonts w:eastAsia="Montserrat"/>
        </w:rPr>
        <w:t xml:space="preserve">Aug </w:t>
      </w:r>
      <w:r w:rsidR="00C43A54" w:rsidRPr="00E36906">
        <w:rPr>
          <w:rFonts w:eastAsia="Montserrat"/>
        </w:rPr>
        <w:t>20</w:t>
      </w:r>
      <w:r w:rsidR="00ED3114" w:rsidRPr="00E36906">
        <w:rPr>
          <w:rFonts w:eastAsia="Montserrat"/>
        </w:rPr>
        <w:t>20</w:t>
      </w:r>
      <w:r w:rsidR="003D1EAA" w:rsidRPr="00E36906">
        <w:rPr>
          <w:rFonts w:eastAsia="Montserrat"/>
        </w:rPr>
        <w:t xml:space="preserve"> – May 202</w:t>
      </w:r>
      <w:r w:rsidR="00C43A54" w:rsidRPr="00E36906">
        <w:rPr>
          <w:rFonts w:eastAsia="Montserrat"/>
        </w:rPr>
        <w:t>3</w:t>
      </w:r>
    </w:p>
    <w:p w14:paraId="00000026" w14:textId="3FAD470A" w:rsidR="00220A22" w:rsidRPr="00E36906" w:rsidRDefault="00871275">
      <w:pPr>
        <w:tabs>
          <w:tab w:val="left" w:pos="1134"/>
          <w:tab w:val="right" w:pos="10773"/>
        </w:tabs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GPA: 3.</w:t>
      </w:r>
      <w:r w:rsidR="00550B8B">
        <w:rPr>
          <w:rFonts w:eastAsia="Montserrat"/>
          <w:sz w:val="22"/>
          <w:szCs w:val="22"/>
        </w:rPr>
        <w:t>8</w:t>
      </w:r>
    </w:p>
    <w:p w14:paraId="0A8CBCF6" w14:textId="4A0AB239" w:rsidR="00A76EF5" w:rsidRPr="00E36906" w:rsidRDefault="00A76EF5">
      <w:pPr>
        <w:tabs>
          <w:tab w:val="left" w:pos="1134"/>
          <w:tab w:val="right" w:pos="10773"/>
        </w:tabs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 xml:space="preserve">Coursework: </w:t>
      </w:r>
      <w:r w:rsidR="00ED3114" w:rsidRPr="00E36906">
        <w:rPr>
          <w:rFonts w:eastAsia="Montserrat"/>
          <w:sz w:val="22"/>
          <w:szCs w:val="22"/>
        </w:rPr>
        <w:t>Computer Architecture, Senior Capstone Project, Principles of Data Analytics, Survey of Programming Languages, Computer Network Security</w:t>
      </w:r>
      <w:r w:rsidR="0001153A">
        <w:rPr>
          <w:rFonts w:eastAsia="Montserrat"/>
          <w:sz w:val="22"/>
          <w:szCs w:val="22"/>
        </w:rPr>
        <w:t>.</w:t>
      </w:r>
    </w:p>
    <w:p w14:paraId="001D4943" w14:textId="77777777" w:rsidR="00AF14E9" w:rsidRPr="00E36906" w:rsidRDefault="00AF14E9">
      <w:pPr>
        <w:tabs>
          <w:tab w:val="left" w:pos="1134"/>
          <w:tab w:val="right" w:pos="10773"/>
        </w:tabs>
        <w:spacing w:line="276" w:lineRule="auto"/>
        <w:rPr>
          <w:rFonts w:eastAsia="Montserrat"/>
          <w:sz w:val="4"/>
          <w:szCs w:val="4"/>
        </w:rPr>
      </w:pPr>
    </w:p>
    <w:p w14:paraId="00000027" w14:textId="6128582C" w:rsidR="00220A22" w:rsidRPr="00E36906" w:rsidRDefault="00000000">
      <w:pPr>
        <w:pBdr>
          <w:bottom w:val="single" w:sz="4" w:space="1" w:color="000000"/>
        </w:pBdr>
        <w:spacing w:line="276" w:lineRule="auto"/>
        <w:jc w:val="center"/>
        <w:rPr>
          <w:rFonts w:eastAsia="Montserrat"/>
        </w:rPr>
      </w:pPr>
      <w:r w:rsidRPr="00E36906">
        <w:rPr>
          <w:rFonts w:eastAsia="Montserrat"/>
          <w:b/>
        </w:rPr>
        <w:t xml:space="preserve">SKILLS &amp; </w:t>
      </w:r>
      <w:r w:rsidR="00BA1B9A">
        <w:rPr>
          <w:rFonts w:eastAsia="Montserrat"/>
          <w:b/>
        </w:rPr>
        <w:t>RELEVANT KNOWLEDGE</w:t>
      </w:r>
    </w:p>
    <w:p w14:paraId="00000028" w14:textId="77777777" w:rsidR="00220A22" w:rsidRPr="00E36906" w:rsidRDefault="00220A22">
      <w:pPr>
        <w:spacing w:line="276" w:lineRule="auto"/>
        <w:rPr>
          <w:rFonts w:eastAsia="Montserrat"/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1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36"/>
        <w:gridCol w:w="2799"/>
        <w:gridCol w:w="3135"/>
        <w:gridCol w:w="448"/>
        <w:gridCol w:w="2687"/>
      </w:tblGrid>
      <w:tr w:rsidR="0001153A" w:rsidRPr="00E36906" w14:paraId="25599013" w14:textId="731D9B1A" w:rsidTr="00BC0D74">
        <w:trPr>
          <w:gridAfter w:val="1"/>
          <w:wAfter w:w="2687" w:type="dxa"/>
          <w:trHeight w:val="75"/>
        </w:trPr>
        <w:tc>
          <w:tcPr>
            <w:tcW w:w="3805" w:type="dxa"/>
            <w:gridSpan w:val="2"/>
          </w:tcPr>
          <w:p w14:paraId="61F6CA52" w14:textId="7428D6B4" w:rsidR="0001153A" w:rsidRPr="00E36906" w:rsidRDefault="0001153A" w:rsidP="00C43A54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  <w:r w:rsidRPr="00E36906">
              <w:rPr>
                <w:rFonts w:eastAsia="Montserrat"/>
                <w:b/>
                <w:sz w:val="20"/>
                <w:szCs w:val="20"/>
              </w:rPr>
              <w:t>Core Competencies:</w:t>
            </w:r>
          </w:p>
        </w:tc>
        <w:tc>
          <w:tcPr>
            <w:tcW w:w="2799" w:type="dxa"/>
          </w:tcPr>
          <w:p w14:paraId="37F75722" w14:textId="77777777" w:rsidR="0001153A" w:rsidRPr="00E36906" w:rsidRDefault="0001153A" w:rsidP="00C43A54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</w:p>
        </w:tc>
        <w:tc>
          <w:tcPr>
            <w:tcW w:w="3583" w:type="dxa"/>
            <w:gridSpan w:val="2"/>
          </w:tcPr>
          <w:p w14:paraId="51D4364C" w14:textId="77777777" w:rsidR="0001153A" w:rsidRPr="00E36906" w:rsidRDefault="0001153A" w:rsidP="00C43A54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</w:p>
        </w:tc>
      </w:tr>
      <w:tr w:rsidR="00BC0D74" w:rsidRPr="00E36906" w14:paraId="6B8312BB" w14:textId="08FDE907" w:rsidTr="00BC0D74">
        <w:trPr>
          <w:trHeight w:val="1343"/>
        </w:trPr>
        <w:tc>
          <w:tcPr>
            <w:tcW w:w="3469" w:type="dxa"/>
          </w:tcPr>
          <w:p w14:paraId="798DDCA5" w14:textId="6AD79FA7" w:rsid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 w:rsidRPr="00E36906">
              <w:rPr>
                <w:rFonts w:eastAsia="Montserrat"/>
                <w:sz w:val="20"/>
                <w:szCs w:val="20"/>
              </w:rPr>
              <w:t xml:space="preserve"> </w:t>
            </w:r>
            <w:r w:rsidR="00514166">
              <w:rPr>
                <w:rFonts w:eastAsia="Montserrat"/>
                <w:sz w:val="20"/>
                <w:szCs w:val="20"/>
              </w:rPr>
              <w:t>Go</w:t>
            </w:r>
          </w:p>
          <w:p w14:paraId="655345AD" w14:textId="6D14A9CC" w:rsidR="00514166" w:rsidRPr="00E36906" w:rsidRDefault="00514166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Python</w:t>
            </w:r>
          </w:p>
          <w:p w14:paraId="78497F68" w14:textId="75EF666C" w:rsidR="00BC0D74" w:rsidRPr="00E36906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 w:rsidRPr="00E36906">
              <w:rPr>
                <w:rFonts w:eastAsia="Montserrat"/>
                <w:sz w:val="20"/>
                <w:szCs w:val="20"/>
              </w:rPr>
              <w:t xml:space="preserve"> Java</w:t>
            </w:r>
          </w:p>
          <w:p w14:paraId="2AE6A0DE" w14:textId="4D73A6D3" w:rsid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Docker</w:t>
            </w:r>
          </w:p>
          <w:p w14:paraId="5A3805B5" w14:textId="68D3D420" w:rsidR="00BC0D74" w:rsidRPr="00E36906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JavaScript</w:t>
            </w:r>
            <w:r w:rsidRPr="00E36906">
              <w:rPr>
                <w:rFonts w:eastAsia="Montserrat"/>
                <w:sz w:val="20"/>
                <w:szCs w:val="20"/>
              </w:rPr>
              <w:t>, HTML</w:t>
            </w:r>
            <w:r>
              <w:rPr>
                <w:rFonts w:eastAsia="Montserrat"/>
                <w:sz w:val="20"/>
                <w:szCs w:val="20"/>
              </w:rPr>
              <w:t>, CSS</w:t>
            </w:r>
          </w:p>
          <w:p w14:paraId="41429BDB" w14:textId="0702CE63" w:rsidR="00BC0D74" w:rsidRP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 w:rsidRPr="00E36906"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sz w:val="20"/>
                <w:szCs w:val="20"/>
              </w:rPr>
              <w:t xml:space="preserve">React </w:t>
            </w:r>
          </w:p>
          <w:p w14:paraId="154E2285" w14:textId="35A1D944" w:rsidR="00BC0D74" w:rsidRPr="00E36906" w:rsidRDefault="00BC0D74" w:rsidP="00BC0D74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14:paraId="4012146B" w14:textId="575A4D82" w:rsidR="00BC0D74" w:rsidRPr="00E36906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SQL</w:t>
            </w:r>
            <w:r w:rsidRPr="00E36906">
              <w:rPr>
                <w:rFonts w:eastAsia="Montserrat"/>
                <w:sz w:val="20"/>
                <w:szCs w:val="20"/>
              </w:rPr>
              <w:t xml:space="preserve"> </w:t>
            </w:r>
          </w:p>
          <w:p w14:paraId="7D9E8674" w14:textId="32E0BE43" w:rsid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E36906">
              <w:rPr>
                <w:rFonts w:eastAsia="Montserrat"/>
                <w:sz w:val="20"/>
                <w:szCs w:val="20"/>
              </w:rPr>
              <w:t>Excel</w:t>
            </w:r>
          </w:p>
          <w:p w14:paraId="48D0704F" w14:textId="72EFDF50" w:rsid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Agile Methodology</w:t>
            </w:r>
          </w:p>
          <w:p w14:paraId="71B7B3E7" w14:textId="7756EB22" w:rsidR="00BC0D74" w:rsidRP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BC0D74">
              <w:rPr>
                <w:rFonts w:eastAsia="Montserrat"/>
                <w:sz w:val="20"/>
                <w:szCs w:val="20"/>
              </w:rPr>
              <w:t>Office 365</w:t>
            </w:r>
          </w:p>
          <w:p w14:paraId="7B907F11" w14:textId="77777777" w:rsidR="00BC0D74" w:rsidRDefault="00BC0D74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E36906">
              <w:rPr>
                <w:rFonts w:eastAsia="Montserrat"/>
                <w:sz w:val="20"/>
                <w:szCs w:val="20"/>
              </w:rPr>
              <w:t>Virtual Box</w:t>
            </w:r>
          </w:p>
          <w:p w14:paraId="1010212F" w14:textId="65500FB2" w:rsidR="00514166" w:rsidRPr="00E36906" w:rsidRDefault="00514166" w:rsidP="00BC0D7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CI/CD</w:t>
            </w:r>
          </w:p>
        </w:tc>
        <w:tc>
          <w:tcPr>
            <w:tcW w:w="3135" w:type="dxa"/>
          </w:tcPr>
          <w:p w14:paraId="1E34FA94" w14:textId="2B7395A7" w:rsidR="00BA1B9A" w:rsidRDefault="00BA1B9A" w:rsidP="00BA1B9A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="003B61C0">
              <w:rPr>
                <w:rFonts w:eastAsia="Montserrat"/>
                <w:sz w:val="20"/>
                <w:szCs w:val="20"/>
              </w:rPr>
              <w:t>Git</w:t>
            </w:r>
          </w:p>
          <w:p w14:paraId="0FE15E0E" w14:textId="6EDB86B4" w:rsidR="00BC0D74" w:rsidRPr="00514166" w:rsidRDefault="00BC0D74" w:rsidP="00514166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14:paraId="53E1EE84" w14:textId="5499FB50" w:rsidR="00BC0D74" w:rsidRPr="00E36906" w:rsidRDefault="00BC0D74" w:rsidP="00BC0D74"/>
        </w:tc>
      </w:tr>
    </w:tbl>
    <w:p w14:paraId="5EBB3F61" w14:textId="79318507" w:rsidR="00275799" w:rsidRDefault="00275799">
      <w:pPr>
        <w:tabs>
          <w:tab w:val="left" w:pos="1134"/>
          <w:tab w:val="right" w:pos="10773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sectPr w:rsidR="00275799" w:rsidSect="009818F7">
      <w:type w:val="continuous"/>
      <w:pgSz w:w="12240" w:h="15840"/>
      <w:pgMar w:top="432" w:right="1080" w:bottom="0" w:left="108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4DC5" w14:textId="77777777" w:rsidR="00F40201" w:rsidRDefault="00F40201" w:rsidP="00275799">
      <w:r>
        <w:separator/>
      </w:r>
    </w:p>
  </w:endnote>
  <w:endnote w:type="continuationSeparator" w:id="0">
    <w:p w14:paraId="2779224D" w14:textId="77777777" w:rsidR="00F40201" w:rsidRDefault="00F40201" w:rsidP="002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2435" w14:textId="77777777" w:rsidR="00F40201" w:rsidRDefault="00F40201" w:rsidP="00275799">
      <w:r>
        <w:separator/>
      </w:r>
    </w:p>
  </w:footnote>
  <w:footnote w:type="continuationSeparator" w:id="0">
    <w:p w14:paraId="4C03C6AA" w14:textId="77777777" w:rsidR="00F40201" w:rsidRDefault="00F40201" w:rsidP="0027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61"/>
    <w:multiLevelType w:val="hybridMultilevel"/>
    <w:tmpl w:val="47C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671"/>
    <w:multiLevelType w:val="hybridMultilevel"/>
    <w:tmpl w:val="66DA114A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512"/>
    <w:multiLevelType w:val="hybridMultilevel"/>
    <w:tmpl w:val="8A1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916"/>
    <w:multiLevelType w:val="multilevel"/>
    <w:tmpl w:val="4080B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7B67F6"/>
    <w:multiLevelType w:val="hybridMultilevel"/>
    <w:tmpl w:val="291438BA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1134"/>
    <w:multiLevelType w:val="hybridMultilevel"/>
    <w:tmpl w:val="4D62FA12"/>
    <w:lvl w:ilvl="0" w:tplc="210A086A">
      <w:start w:val="1"/>
      <w:numFmt w:val="bullet"/>
      <w:suff w:val="nothing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B39"/>
    <w:multiLevelType w:val="hybridMultilevel"/>
    <w:tmpl w:val="2362EA96"/>
    <w:lvl w:ilvl="0" w:tplc="2BAE2136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1DE"/>
    <w:multiLevelType w:val="hybridMultilevel"/>
    <w:tmpl w:val="0440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675F"/>
    <w:multiLevelType w:val="hybridMultilevel"/>
    <w:tmpl w:val="04A6D2D2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4481C"/>
    <w:multiLevelType w:val="hybridMultilevel"/>
    <w:tmpl w:val="AE4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DDF"/>
    <w:multiLevelType w:val="hybridMultilevel"/>
    <w:tmpl w:val="CC0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1978"/>
    <w:multiLevelType w:val="hybridMultilevel"/>
    <w:tmpl w:val="B138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05621"/>
    <w:multiLevelType w:val="hybridMultilevel"/>
    <w:tmpl w:val="9082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3B81"/>
    <w:multiLevelType w:val="multilevel"/>
    <w:tmpl w:val="02389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990122"/>
    <w:multiLevelType w:val="multilevel"/>
    <w:tmpl w:val="28A2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7E5A8E"/>
    <w:multiLevelType w:val="multilevel"/>
    <w:tmpl w:val="9540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5214935">
    <w:abstractNumId w:val="14"/>
  </w:num>
  <w:num w:numId="2" w16cid:durableId="638463653">
    <w:abstractNumId w:val="15"/>
  </w:num>
  <w:num w:numId="3" w16cid:durableId="2078435487">
    <w:abstractNumId w:val="3"/>
  </w:num>
  <w:num w:numId="4" w16cid:durableId="1037043119">
    <w:abstractNumId w:val="13"/>
  </w:num>
  <w:num w:numId="5" w16cid:durableId="298614749">
    <w:abstractNumId w:val="4"/>
  </w:num>
  <w:num w:numId="6" w16cid:durableId="2103455498">
    <w:abstractNumId w:val="12"/>
  </w:num>
  <w:num w:numId="7" w16cid:durableId="470251882">
    <w:abstractNumId w:val="1"/>
  </w:num>
  <w:num w:numId="8" w16cid:durableId="214898460">
    <w:abstractNumId w:val="2"/>
  </w:num>
  <w:num w:numId="9" w16cid:durableId="1737388070">
    <w:abstractNumId w:val="8"/>
  </w:num>
  <w:num w:numId="10" w16cid:durableId="729353669">
    <w:abstractNumId w:val="7"/>
  </w:num>
  <w:num w:numId="11" w16cid:durableId="1819806925">
    <w:abstractNumId w:val="11"/>
  </w:num>
  <w:num w:numId="12" w16cid:durableId="1487087319">
    <w:abstractNumId w:val="9"/>
  </w:num>
  <w:num w:numId="13" w16cid:durableId="1546792158">
    <w:abstractNumId w:val="0"/>
  </w:num>
  <w:num w:numId="14" w16cid:durableId="1071468390">
    <w:abstractNumId w:val="6"/>
  </w:num>
  <w:num w:numId="15" w16cid:durableId="357318427">
    <w:abstractNumId w:val="5"/>
  </w:num>
  <w:num w:numId="16" w16cid:durableId="613555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22"/>
    <w:rsid w:val="00000CBA"/>
    <w:rsid w:val="0000576B"/>
    <w:rsid w:val="0001153A"/>
    <w:rsid w:val="000269AD"/>
    <w:rsid w:val="000536CC"/>
    <w:rsid w:val="000A7A47"/>
    <w:rsid w:val="000C1890"/>
    <w:rsid w:val="000C69AC"/>
    <w:rsid w:val="000F4728"/>
    <w:rsid w:val="00134910"/>
    <w:rsid w:val="00136163"/>
    <w:rsid w:val="00153AA1"/>
    <w:rsid w:val="00157D93"/>
    <w:rsid w:val="001F2177"/>
    <w:rsid w:val="00200F12"/>
    <w:rsid w:val="00216B9C"/>
    <w:rsid w:val="00220A22"/>
    <w:rsid w:val="00223AA4"/>
    <w:rsid w:val="002259F2"/>
    <w:rsid w:val="00230E1B"/>
    <w:rsid w:val="00253586"/>
    <w:rsid w:val="002654A8"/>
    <w:rsid w:val="00275799"/>
    <w:rsid w:val="0028485E"/>
    <w:rsid w:val="0028673F"/>
    <w:rsid w:val="002E674C"/>
    <w:rsid w:val="00304D52"/>
    <w:rsid w:val="00304F98"/>
    <w:rsid w:val="00310422"/>
    <w:rsid w:val="00317744"/>
    <w:rsid w:val="003535E2"/>
    <w:rsid w:val="00376A4D"/>
    <w:rsid w:val="003974FB"/>
    <w:rsid w:val="003A02A8"/>
    <w:rsid w:val="003A0BBF"/>
    <w:rsid w:val="003A3C96"/>
    <w:rsid w:val="003B61C0"/>
    <w:rsid w:val="003C7424"/>
    <w:rsid w:val="003D1EAA"/>
    <w:rsid w:val="00400A86"/>
    <w:rsid w:val="004111DC"/>
    <w:rsid w:val="00415805"/>
    <w:rsid w:val="00424DFC"/>
    <w:rsid w:val="004308A7"/>
    <w:rsid w:val="004309D6"/>
    <w:rsid w:val="00451957"/>
    <w:rsid w:val="00460707"/>
    <w:rsid w:val="004C28E8"/>
    <w:rsid w:val="004D0AE2"/>
    <w:rsid w:val="00514166"/>
    <w:rsid w:val="00514600"/>
    <w:rsid w:val="005237B4"/>
    <w:rsid w:val="00542377"/>
    <w:rsid w:val="0054530E"/>
    <w:rsid w:val="00546CDB"/>
    <w:rsid w:val="00550B8B"/>
    <w:rsid w:val="00573291"/>
    <w:rsid w:val="005C7723"/>
    <w:rsid w:val="005D0AF0"/>
    <w:rsid w:val="005D1C3E"/>
    <w:rsid w:val="005F2264"/>
    <w:rsid w:val="00605F3F"/>
    <w:rsid w:val="00632C33"/>
    <w:rsid w:val="00634AEB"/>
    <w:rsid w:val="0064119F"/>
    <w:rsid w:val="006550F1"/>
    <w:rsid w:val="006C30FA"/>
    <w:rsid w:val="007119C0"/>
    <w:rsid w:val="0073515D"/>
    <w:rsid w:val="0073559A"/>
    <w:rsid w:val="00752732"/>
    <w:rsid w:val="00753EA2"/>
    <w:rsid w:val="00763E80"/>
    <w:rsid w:val="00767C32"/>
    <w:rsid w:val="007817E2"/>
    <w:rsid w:val="007853F6"/>
    <w:rsid w:val="007B03CC"/>
    <w:rsid w:val="007D64AE"/>
    <w:rsid w:val="007E2DDD"/>
    <w:rsid w:val="007E3C64"/>
    <w:rsid w:val="007F1774"/>
    <w:rsid w:val="00847AC6"/>
    <w:rsid w:val="00852605"/>
    <w:rsid w:val="00871275"/>
    <w:rsid w:val="00887B72"/>
    <w:rsid w:val="008B17CB"/>
    <w:rsid w:val="008E7238"/>
    <w:rsid w:val="0092499E"/>
    <w:rsid w:val="00925579"/>
    <w:rsid w:val="009475BD"/>
    <w:rsid w:val="009818F7"/>
    <w:rsid w:val="009979DE"/>
    <w:rsid w:val="009C02CE"/>
    <w:rsid w:val="009D3EEA"/>
    <w:rsid w:val="00A477DD"/>
    <w:rsid w:val="00A76EF5"/>
    <w:rsid w:val="00AA0A56"/>
    <w:rsid w:val="00AA34B4"/>
    <w:rsid w:val="00AF1118"/>
    <w:rsid w:val="00AF14E9"/>
    <w:rsid w:val="00AF79F9"/>
    <w:rsid w:val="00B00B88"/>
    <w:rsid w:val="00B222BB"/>
    <w:rsid w:val="00B2262E"/>
    <w:rsid w:val="00B278FE"/>
    <w:rsid w:val="00B57CB6"/>
    <w:rsid w:val="00B7227D"/>
    <w:rsid w:val="00B73239"/>
    <w:rsid w:val="00B878E8"/>
    <w:rsid w:val="00BA1B9A"/>
    <w:rsid w:val="00BC0D74"/>
    <w:rsid w:val="00BC5674"/>
    <w:rsid w:val="00BF4FEC"/>
    <w:rsid w:val="00C43A54"/>
    <w:rsid w:val="00C44AE8"/>
    <w:rsid w:val="00C50D35"/>
    <w:rsid w:val="00CB64F3"/>
    <w:rsid w:val="00CC731D"/>
    <w:rsid w:val="00CD3DE0"/>
    <w:rsid w:val="00CD44E6"/>
    <w:rsid w:val="00CE64FA"/>
    <w:rsid w:val="00D14D63"/>
    <w:rsid w:val="00D47A6E"/>
    <w:rsid w:val="00D60717"/>
    <w:rsid w:val="00D84054"/>
    <w:rsid w:val="00DB0BD6"/>
    <w:rsid w:val="00E04FE5"/>
    <w:rsid w:val="00E131BA"/>
    <w:rsid w:val="00E36906"/>
    <w:rsid w:val="00E6226C"/>
    <w:rsid w:val="00ED3114"/>
    <w:rsid w:val="00F01269"/>
    <w:rsid w:val="00F40201"/>
    <w:rsid w:val="00FC2A83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BD8C"/>
  <w15:docId w15:val="{7FCA91E5-2401-485F-BC47-E7E90AF4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9A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74FB"/>
    <w:pPr>
      <w:ind w:left="720"/>
      <w:contextualSpacing/>
    </w:pPr>
  </w:style>
  <w:style w:type="table" w:styleId="TableGrid">
    <w:name w:val="Table Grid"/>
    <w:basedOn w:val="TableNormal"/>
    <w:uiPriority w:val="39"/>
    <w:rsid w:val="00A4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99"/>
  </w:style>
  <w:style w:type="paragraph" w:styleId="Footer">
    <w:name w:val="footer"/>
    <w:basedOn w:val="Normal"/>
    <w:link w:val="FooterChar"/>
    <w:uiPriority w:val="99"/>
    <w:unhideWhenUsed/>
    <w:rsid w:val="0027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99"/>
  </w:style>
  <w:style w:type="character" w:styleId="Hyperlink">
    <w:name w:val="Hyperlink"/>
    <w:basedOn w:val="DefaultParagraphFont"/>
    <w:uiPriority w:val="99"/>
    <w:unhideWhenUsed/>
    <w:rsid w:val="00BF4F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vid-dias-noguei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390-BA8A-48D4-A92D-3017560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reer</dc:creator>
  <cp:lastModifiedBy>Dias-Nogueira, David</cp:lastModifiedBy>
  <cp:revision>3</cp:revision>
  <cp:lastPrinted>2024-01-05T00:34:00Z</cp:lastPrinted>
  <dcterms:created xsi:type="dcterms:W3CDTF">2024-01-05T00:47:00Z</dcterms:created>
  <dcterms:modified xsi:type="dcterms:W3CDTF">2024-01-06T21:21:00Z</dcterms:modified>
</cp:coreProperties>
</file>